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F18A" w14:textId="77777777" w:rsidR="0097358E" w:rsidRDefault="00AD4D96" w:rsidP="009E3E9B">
      <w:pPr>
        <w:pStyle w:val="Heading4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503FEEF" wp14:editId="7557F754">
            <wp:simplePos x="0" y="0"/>
            <wp:positionH relativeFrom="column">
              <wp:posOffset>-619125</wp:posOffset>
            </wp:positionH>
            <wp:positionV relativeFrom="paragraph">
              <wp:posOffset>-116840</wp:posOffset>
            </wp:positionV>
            <wp:extent cx="2390775" cy="1133475"/>
            <wp:effectExtent l="25400" t="0" r="0" b="0"/>
            <wp:wrapNone/>
            <wp:docPr id="2" name="Picture 2" descr="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A921DC" w14:textId="77777777" w:rsidR="0097358E" w:rsidRPr="00B71283" w:rsidRDefault="00AD4D96">
      <w:pPr>
        <w:pStyle w:val="Heading1"/>
        <w:ind w:left="720" w:firstLine="720"/>
        <w:rPr>
          <w:rFonts w:ascii="Verdana" w:hAnsi="Verdana" w:cs="Tahoma"/>
          <w:color w:val="000000"/>
          <w:szCs w:val="28"/>
        </w:rPr>
      </w:pPr>
      <w:r>
        <w:rPr>
          <w:noProof/>
          <w:szCs w:val="28"/>
          <w:u w:val="none"/>
          <w:lang w:val="en-CA" w:eastAsia="en-CA"/>
        </w:rPr>
        <w:t xml:space="preserve">    </w:t>
      </w:r>
      <w:r w:rsidR="00B71283">
        <w:rPr>
          <w:noProof/>
          <w:szCs w:val="28"/>
          <w:u w:val="none"/>
          <w:lang w:val="en-CA" w:eastAsia="en-CA"/>
        </w:rPr>
        <w:t xml:space="preserve">    </w:t>
      </w:r>
      <w:r>
        <w:rPr>
          <w:noProof/>
          <w:szCs w:val="28"/>
          <w:u w:val="none"/>
          <w:lang w:val="en-CA" w:eastAsia="en-CA"/>
        </w:rPr>
        <w:t xml:space="preserve">  </w:t>
      </w:r>
      <w:r w:rsidR="00D22E7F">
        <w:rPr>
          <w:rFonts w:ascii="Verdana" w:hAnsi="Verdana"/>
          <w:noProof/>
          <w:szCs w:val="28"/>
          <w:lang w:val="en-CA" w:eastAsia="en-CA"/>
        </w:rPr>
        <w:t>Agenda</w:t>
      </w:r>
    </w:p>
    <w:p w14:paraId="6D84CFE2" w14:textId="77777777" w:rsidR="0097358E" w:rsidRPr="00B71283" w:rsidRDefault="00AD4D96">
      <w:pPr>
        <w:ind w:left="720" w:firstLine="720"/>
        <w:jc w:val="center"/>
        <w:rPr>
          <w:rFonts w:cs="Tahoma"/>
          <w:b/>
          <w:color w:val="000000"/>
          <w:sz w:val="28"/>
          <w:szCs w:val="28"/>
        </w:rPr>
      </w:pPr>
      <w:r w:rsidRPr="00B71283">
        <w:rPr>
          <w:rFonts w:cs="Tahoma"/>
          <w:b/>
          <w:color w:val="005FB8"/>
          <w:sz w:val="28"/>
          <w:szCs w:val="28"/>
        </w:rPr>
        <w:t xml:space="preserve">           </w:t>
      </w:r>
      <w:r w:rsidRPr="00B71283">
        <w:rPr>
          <w:rFonts w:cs="Tahoma"/>
          <w:b/>
          <w:color w:val="000000"/>
          <w:sz w:val="28"/>
          <w:szCs w:val="28"/>
        </w:rPr>
        <w:t xml:space="preserve"> </w:t>
      </w:r>
      <w:r w:rsidR="00B71283">
        <w:rPr>
          <w:rFonts w:cs="Tahoma"/>
          <w:b/>
          <w:color w:val="000000"/>
          <w:sz w:val="28"/>
          <w:szCs w:val="28"/>
        </w:rPr>
        <w:t xml:space="preserve"> </w:t>
      </w:r>
      <w:r w:rsidRPr="00B71283">
        <w:rPr>
          <w:rFonts w:cs="Tahoma"/>
          <w:b/>
          <w:color w:val="C31A1A"/>
          <w:sz w:val="28"/>
          <w:szCs w:val="28"/>
        </w:rPr>
        <w:t xml:space="preserve"> </w:t>
      </w:r>
      <w:r w:rsidR="0097358E" w:rsidRPr="00B71283">
        <w:rPr>
          <w:rFonts w:ascii="Verdana" w:hAnsi="Verdana" w:cs="Tahoma"/>
          <w:b/>
          <w:color w:val="000000"/>
          <w:sz w:val="28"/>
          <w:szCs w:val="28"/>
        </w:rPr>
        <w:t>Executive Board Meeting</w:t>
      </w:r>
      <w:r w:rsidR="0097358E" w:rsidRPr="00B71283">
        <w:rPr>
          <w:rFonts w:cs="Tahoma"/>
          <w:b/>
          <w:color w:val="000000"/>
          <w:sz w:val="28"/>
          <w:szCs w:val="28"/>
        </w:rPr>
        <w:t xml:space="preserve">  </w:t>
      </w:r>
    </w:p>
    <w:p w14:paraId="1B27FE93" w14:textId="77777777" w:rsidR="0097358E" w:rsidRDefault="00AD4D96">
      <w:pPr>
        <w:pStyle w:val="Date"/>
        <w:ind w:left="144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2A6F">
        <w:rPr>
          <w:b/>
          <w:sz w:val="28"/>
          <w:szCs w:val="28"/>
        </w:rPr>
        <w:t xml:space="preserve">      </w:t>
      </w:r>
      <w:r w:rsidR="006F3E5C">
        <w:rPr>
          <w:rFonts w:ascii="Verdana" w:hAnsi="Verdana"/>
          <w:b/>
          <w:sz w:val="28"/>
          <w:szCs w:val="28"/>
        </w:rPr>
        <w:t xml:space="preserve">Tuesday </w:t>
      </w:r>
      <w:r w:rsidR="005D73EA">
        <w:rPr>
          <w:rFonts w:ascii="Verdana" w:hAnsi="Verdana"/>
          <w:b/>
          <w:sz w:val="28"/>
          <w:szCs w:val="28"/>
        </w:rPr>
        <w:t>June</w:t>
      </w:r>
      <w:r w:rsidR="006B68D7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6B68D7">
        <w:rPr>
          <w:rFonts w:ascii="Verdana" w:hAnsi="Verdana"/>
          <w:b/>
          <w:sz w:val="28"/>
          <w:szCs w:val="28"/>
        </w:rPr>
        <w:t>0</w:t>
      </w:r>
      <w:r w:rsidR="005D73EA">
        <w:rPr>
          <w:rFonts w:ascii="Verdana" w:hAnsi="Verdana"/>
          <w:b/>
          <w:sz w:val="28"/>
          <w:szCs w:val="28"/>
        </w:rPr>
        <w:t>4</w:t>
      </w:r>
      <w:r w:rsidR="006B68D7">
        <w:rPr>
          <w:rFonts w:ascii="Verdana" w:hAnsi="Verdana"/>
          <w:b/>
          <w:sz w:val="28"/>
          <w:szCs w:val="28"/>
        </w:rPr>
        <w:t xml:space="preserve"> </w:t>
      </w:r>
      <w:r w:rsidR="0042719B">
        <w:rPr>
          <w:rFonts w:ascii="Verdana" w:hAnsi="Verdana"/>
          <w:b/>
          <w:sz w:val="28"/>
          <w:szCs w:val="28"/>
        </w:rPr>
        <w:t>,</w:t>
      </w:r>
      <w:proofErr w:type="gramEnd"/>
      <w:r w:rsidR="006F3E5C">
        <w:rPr>
          <w:rFonts w:ascii="Verdana" w:hAnsi="Verdana"/>
          <w:b/>
          <w:sz w:val="28"/>
          <w:szCs w:val="28"/>
        </w:rPr>
        <w:t xml:space="preserve"> 2019</w:t>
      </w:r>
    </w:p>
    <w:p w14:paraId="685E0F69" w14:textId="77777777" w:rsidR="00852A6F" w:rsidRPr="00852A6F" w:rsidRDefault="00852A6F" w:rsidP="00852A6F"/>
    <w:tbl>
      <w:tblPr>
        <w:tblW w:w="106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594"/>
        <w:gridCol w:w="9086"/>
      </w:tblGrid>
      <w:tr w:rsidR="0097358E" w14:paraId="15FACF69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B823051" w14:textId="77777777"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</w:t>
            </w:r>
            <w:r w:rsidR="00645D08">
              <w:rPr>
                <w:rFonts w:cs="Tahoma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49952" w14:textId="795CC5B0" w:rsidR="0097358E" w:rsidRDefault="0097358E" w:rsidP="001B54F4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Call to Order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and M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inutes of </w:t>
            </w:r>
            <w:r w:rsidR="001B54F4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42719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eeting </w:t>
            </w:r>
          </w:p>
        </w:tc>
      </w:tr>
      <w:tr w:rsidR="00E15489" w14:paraId="2DEC919D" w14:textId="77777777" w:rsidTr="00F05592">
        <w:trPr>
          <w:trHeight w:val="77"/>
        </w:trPr>
        <w:tc>
          <w:tcPr>
            <w:tcW w:w="1594" w:type="dxa"/>
            <w:tcBorders>
              <w:bottom w:val="single" w:sz="4" w:space="0" w:color="auto"/>
            </w:tcBorders>
          </w:tcPr>
          <w:p w14:paraId="51F3A2D8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  <w:p w14:paraId="0ABB1F0D" w14:textId="77777777" w:rsidR="00E15489" w:rsidRDefault="00E15489" w:rsidP="00E15489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bottom w:val="single" w:sz="4" w:space="0" w:color="auto"/>
            </w:tcBorders>
          </w:tcPr>
          <w:p w14:paraId="5B2F0630" w14:textId="306A9119" w:rsidR="0070607C" w:rsidRDefault="0070607C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proofErr w:type="spellStart"/>
            <w:r>
              <w:rPr>
                <w:rFonts w:ascii="Arial" w:hAnsi="Arial" w:cs="Tahoma"/>
                <w:sz w:val="28"/>
                <w:szCs w:val="28"/>
              </w:rPr>
              <w:t>House keeping</w:t>
            </w:r>
            <w:proofErr w:type="spellEnd"/>
            <w:r>
              <w:rPr>
                <w:rFonts w:ascii="Arial" w:hAnsi="Arial" w:cs="Tahoma"/>
                <w:sz w:val="28"/>
                <w:szCs w:val="28"/>
              </w:rPr>
              <w:t>- Reports must be in 1 week before meeting. If you</w:t>
            </w:r>
            <w:r w:rsidR="00D05067">
              <w:rPr>
                <w:rFonts w:ascii="Arial" w:hAnsi="Arial" w:cs="Tahoma"/>
                <w:sz w:val="28"/>
                <w:szCs w:val="28"/>
              </w:rPr>
              <w:t>’</w:t>
            </w:r>
            <w:r>
              <w:rPr>
                <w:rFonts w:ascii="Arial" w:hAnsi="Arial" w:cs="Tahoma"/>
                <w:sz w:val="28"/>
                <w:szCs w:val="28"/>
              </w:rPr>
              <w:t>r</w:t>
            </w:r>
            <w:r w:rsidR="00D05067">
              <w:rPr>
                <w:rFonts w:ascii="Arial" w:hAnsi="Arial" w:cs="Tahoma"/>
                <w:sz w:val="28"/>
                <w:szCs w:val="28"/>
              </w:rPr>
              <w:t>e</w:t>
            </w:r>
            <w:r>
              <w:rPr>
                <w:rFonts w:ascii="Arial" w:hAnsi="Arial" w:cs="Tahoma"/>
                <w:sz w:val="28"/>
                <w:szCs w:val="28"/>
              </w:rPr>
              <w:t xml:space="preserve"> are not able attend, give as much notice as possible. </w:t>
            </w:r>
          </w:p>
          <w:p w14:paraId="50F42ECA" w14:textId="16747146" w:rsidR="0070607C" w:rsidRDefault="0070607C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>
              <w:rPr>
                <w:rFonts w:ascii="Arial" w:hAnsi="Arial" w:cs="Tahoma"/>
                <w:sz w:val="28"/>
                <w:szCs w:val="28"/>
              </w:rPr>
              <w:t>Make sure office is presentable to guests.</w:t>
            </w:r>
          </w:p>
          <w:p w14:paraId="0C2A37FD" w14:textId="34F6F6DA" w:rsidR="0070607C" w:rsidRDefault="0070607C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>
              <w:rPr>
                <w:rFonts w:ascii="Arial" w:hAnsi="Arial" w:cs="Tahoma"/>
                <w:sz w:val="28"/>
                <w:szCs w:val="28"/>
              </w:rPr>
              <w:t xml:space="preserve">Organizing </w:t>
            </w:r>
          </w:p>
          <w:p w14:paraId="47A2DC63" w14:textId="2B5DFFFD" w:rsidR="005D73EA" w:rsidRDefault="00DB1FC8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 w:rsidRPr="00DB1FC8">
              <w:rPr>
                <w:rFonts w:ascii="Arial" w:hAnsi="Arial" w:cs="Tahoma"/>
                <w:sz w:val="28"/>
                <w:szCs w:val="28"/>
              </w:rPr>
              <w:t>Minutes from last meeting</w:t>
            </w:r>
            <w:r w:rsidR="0070607C">
              <w:rPr>
                <w:rFonts w:ascii="Arial" w:hAnsi="Arial" w:cs="Tahoma"/>
                <w:sz w:val="28"/>
                <w:szCs w:val="28"/>
              </w:rPr>
              <w:t>- Approved as amended</w:t>
            </w:r>
          </w:p>
          <w:p w14:paraId="4DED9150" w14:textId="56848765" w:rsidR="00E15489" w:rsidRPr="006F3E5C" w:rsidRDefault="005D73EA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>
              <w:rPr>
                <w:rFonts w:ascii="Arial" w:hAnsi="Arial" w:cs="Tahoma"/>
                <w:sz w:val="28"/>
                <w:szCs w:val="28"/>
              </w:rPr>
              <w:t>New Steward installatio</w:t>
            </w:r>
            <w:r w:rsidR="00E1743D">
              <w:rPr>
                <w:rFonts w:ascii="Arial" w:hAnsi="Arial" w:cs="Tahoma"/>
                <w:sz w:val="28"/>
                <w:szCs w:val="28"/>
              </w:rPr>
              <w:t>n,</w:t>
            </w:r>
            <w:r>
              <w:rPr>
                <w:rFonts w:ascii="Arial" w:hAnsi="Arial" w:cs="Tahoma"/>
                <w:sz w:val="28"/>
                <w:szCs w:val="28"/>
              </w:rPr>
              <w:t xml:space="preserve"> Camila Garcia</w:t>
            </w:r>
            <w:r w:rsidR="0070607C">
              <w:rPr>
                <w:rFonts w:ascii="Arial" w:hAnsi="Arial" w:cs="Tahoma"/>
                <w:sz w:val="28"/>
                <w:szCs w:val="28"/>
              </w:rPr>
              <w:t xml:space="preserve"> and Adam </w:t>
            </w:r>
            <w:proofErr w:type="spellStart"/>
            <w:r w:rsidR="0070607C">
              <w:rPr>
                <w:rFonts w:ascii="Arial" w:hAnsi="Arial" w:cs="Tahoma"/>
                <w:sz w:val="28"/>
                <w:szCs w:val="28"/>
              </w:rPr>
              <w:t>Slinn</w:t>
            </w:r>
            <w:proofErr w:type="spellEnd"/>
          </w:p>
        </w:tc>
      </w:tr>
      <w:tr w:rsidR="00E15489" w14:paraId="69CA9C37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9B0EEC" w14:textId="77777777" w:rsidR="00E15489" w:rsidRDefault="00645D08" w:rsidP="00E15489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85A3D" w14:textId="77777777" w:rsidR="00E15489" w:rsidRDefault="00E15489" w:rsidP="0001386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2DD">
              <w:rPr>
                <w:rFonts w:cs="Tahoma"/>
                <w:b/>
                <w:bCs/>
                <w:color w:val="000000"/>
                <w:sz w:val="28"/>
                <w:szCs w:val="28"/>
              </w:rPr>
              <w:t>Officer Reports</w:t>
            </w:r>
          </w:p>
        </w:tc>
      </w:tr>
      <w:tr w:rsidR="00E15489" w14:paraId="2BB649B5" w14:textId="77777777" w:rsidTr="00F05592">
        <w:trPr>
          <w:trHeight w:val="3068"/>
        </w:trPr>
        <w:tc>
          <w:tcPr>
            <w:tcW w:w="1594" w:type="dxa"/>
            <w:tcBorders>
              <w:bottom w:val="single" w:sz="4" w:space="0" w:color="auto"/>
            </w:tcBorders>
          </w:tcPr>
          <w:p w14:paraId="1CD7E3D1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bottom w:val="single" w:sz="4" w:space="0" w:color="auto"/>
            </w:tcBorders>
          </w:tcPr>
          <w:p w14:paraId="214B89BE" w14:textId="6A3F43CE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President                          Angelo Contarin</w:t>
            </w:r>
            <w:r w:rsidR="00D05067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69EFF611" w14:textId="509A2DBB" w:rsidR="00DF42DD" w:rsidRPr="009E3150" w:rsidRDefault="00DF42DD" w:rsidP="00DF42DD">
            <w:pPr>
              <w:pStyle w:val="Heading4"/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 xml:space="preserve">Bell Unit VP                      </w:t>
            </w:r>
            <w:r w:rsidR="003A35D4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Kat Leonard</w:t>
            </w:r>
            <w:r w:rsidR="00312F58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- Passed</w:t>
            </w:r>
          </w:p>
          <w:p w14:paraId="35BFE549" w14:textId="496337EF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Rogers City Unit VP         Carl Davis</w:t>
            </w:r>
            <w:r w:rsidR="00312F58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1DCBE5B5" w14:textId="381072DF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ogers OMNI Unit VP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inaldo </w:t>
            </w:r>
            <w:proofErr w:type="spellStart"/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Boni</w:t>
            </w:r>
            <w:proofErr w:type="spellEnd"/>
            <w:r w:rsidR="00312F58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A1192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Passed</w:t>
            </w:r>
          </w:p>
          <w:p w14:paraId="2A046875" w14:textId="49331A16" w:rsidR="00E15489" w:rsidRDefault="00DF42DD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Local Treasurer          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Joshua Filipe</w:t>
            </w:r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</w:t>
            </w:r>
            <w:r w:rsidR="00A1192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Oral Report – Passed</w:t>
            </w:r>
          </w:p>
          <w:p w14:paraId="7012E9F4" w14:textId="77777777" w:rsidR="00A1192A" w:rsidRDefault="00A1192A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</w:p>
          <w:p w14:paraId="074A5A28" w14:textId="77777777" w:rsidR="00A1192A" w:rsidRDefault="00A1192A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Motion to go </w:t>
            </w:r>
            <w:proofErr w:type="spellStart"/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incamera</w:t>
            </w:r>
            <w:proofErr w:type="spellEnd"/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. –</w:t>
            </w:r>
            <w:proofErr w:type="gramStart"/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18:55  Seconded</w:t>
            </w:r>
            <w:proofErr w:type="gramEnd"/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Frank Barron- Passed</w:t>
            </w:r>
          </w:p>
          <w:p w14:paraId="1C600D12" w14:textId="1F115401" w:rsidR="00A1192A" w:rsidRDefault="00A1192A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eturn from in camera </w:t>
            </w:r>
            <w:r w:rsidR="00017F26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– 19:10 Seconded- Campoli – passed</w:t>
            </w:r>
          </w:p>
          <w:p w14:paraId="32380F78" w14:textId="27A94C93" w:rsidR="00017F26" w:rsidRPr="0042719B" w:rsidRDefault="00017F26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Break</w:t>
            </w:r>
          </w:p>
        </w:tc>
      </w:tr>
      <w:tr w:rsidR="00E15489" w14:paraId="38E1B137" w14:textId="77777777" w:rsidTr="00F05592">
        <w:trPr>
          <w:trHeight w:val="2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B3679CD" w14:textId="77777777" w:rsidR="00E15489" w:rsidRDefault="00DD57A4" w:rsidP="00DD57A4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B672B" w14:textId="77777777" w:rsidR="00E15489" w:rsidRPr="00DF42DD" w:rsidRDefault="00DF42DD" w:rsidP="009840C0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DF42DD">
              <w:rPr>
                <w:b/>
                <w:sz w:val="28"/>
                <w:szCs w:val="28"/>
              </w:rPr>
              <w:t>Committee and Delegate Reports</w:t>
            </w:r>
          </w:p>
        </w:tc>
      </w:tr>
      <w:tr w:rsidR="00E15489" w14:paraId="4D860DB6" w14:textId="77777777" w:rsidTr="00F05592">
        <w:trPr>
          <w:trHeight w:val="38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86798" w14:textId="77777777" w:rsidR="00E15489" w:rsidRPr="00FD0D1A" w:rsidRDefault="00E15489" w:rsidP="00B6378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BDD7C" w14:textId="0EB8D76F" w:rsidR="00D33D58" w:rsidRDefault="00DF42DD" w:rsidP="001A37CF">
            <w:pPr>
              <w:rPr>
                <w:rFonts w:ascii="Arial" w:hAnsi="Arial"/>
                <w:sz w:val="28"/>
              </w:rPr>
            </w:pPr>
            <w:r w:rsidRPr="0003012D">
              <w:rPr>
                <w:rFonts w:ascii="Arial" w:hAnsi="Arial"/>
                <w:sz w:val="28"/>
              </w:rPr>
              <w:t>H&amp;</w:t>
            </w:r>
            <w:r w:rsidR="0042719B" w:rsidRPr="0003012D">
              <w:rPr>
                <w:rFonts w:ascii="Arial" w:hAnsi="Arial"/>
                <w:sz w:val="28"/>
              </w:rPr>
              <w:t>S</w:t>
            </w:r>
            <w:r w:rsidR="0042719B">
              <w:rPr>
                <w:rFonts w:ascii="Arial" w:hAnsi="Arial"/>
                <w:sz w:val="28"/>
              </w:rPr>
              <w:t xml:space="preserve"> </w:t>
            </w:r>
            <w:proofErr w:type="gramStart"/>
            <w:r w:rsidR="0042719B">
              <w:rPr>
                <w:rFonts w:ascii="Arial" w:hAnsi="Arial"/>
                <w:sz w:val="28"/>
              </w:rPr>
              <w:t>committee</w:t>
            </w:r>
            <w:r w:rsidR="003A35D4">
              <w:rPr>
                <w:rFonts w:ascii="Arial" w:hAnsi="Arial"/>
                <w:sz w:val="28"/>
              </w:rPr>
              <w:t>s  Rogers</w:t>
            </w:r>
            <w:proofErr w:type="gramEnd"/>
            <w:r w:rsidR="003A35D4">
              <w:rPr>
                <w:rFonts w:ascii="Arial" w:hAnsi="Arial"/>
                <w:sz w:val="28"/>
              </w:rPr>
              <w:t xml:space="preserve"> and Bell</w:t>
            </w:r>
            <w:r w:rsidR="001B54F4">
              <w:rPr>
                <w:rFonts w:ascii="Arial" w:hAnsi="Arial"/>
                <w:sz w:val="28"/>
              </w:rPr>
              <w:t xml:space="preserve">        </w:t>
            </w:r>
            <w:r w:rsidR="00293994">
              <w:rPr>
                <w:rFonts w:ascii="Arial" w:hAnsi="Arial"/>
                <w:sz w:val="28"/>
              </w:rPr>
              <w:t xml:space="preserve"> </w:t>
            </w:r>
            <w:r w:rsidR="00DB1FC8">
              <w:rPr>
                <w:rFonts w:ascii="Arial" w:hAnsi="Arial"/>
                <w:sz w:val="28"/>
              </w:rPr>
              <w:t>Luc Wilson</w:t>
            </w:r>
            <w:r w:rsidR="001A37CF">
              <w:rPr>
                <w:rFonts w:ascii="Arial" w:hAnsi="Arial"/>
                <w:sz w:val="28"/>
              </w:rPr>
              <w:t xml:space="preserve"> –</w:t>
            </w:r>
            <w:r w:rsidR="00D33D58">
              <w:rPr>
                <w:rFonts w:ascii="Arial" w:hAnsi="Arial"/>
                <w:sz w:val="28"/>
              </w:rPr>
              <w:t xml:space="preserve"> Passed</w:t>
            </w:r>
          </w:p>
          <w:p w14:paraId="7567D0C6" w14:textId="4AD9D601" w:rsidR="00E15489" w:rsidRDefault="00D33D58" w:rsidP="001A37C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w H&amp;S Rep</w:t>
            </w:r>
            <w:r w:rsidR="001A37CF"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Adesh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ridgmohan</w:t>
            </w:r>
            <w:proofErr w:type="spellEnd"/>
            <w:r>
              <w:rPr>
                <w:rFonts w:ascii="Arial" w:hAnsi="Arial"/>
                <w:sz w:val="28"/>
              </w:rPr>
              <w:t xml:space="preserve"> and Sean Webb. </w:t>
            </w:r>
          </w:p>
          <w:p w14:paraId="45F51D89" w14:textId="21F3B8BC" w:rsidR="00D33D58" w:rsidRDefault="00D33D58" w:rsidP="001A37C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pening for Rep at DSQ.</w:t>
            </w:r>
          </w:p>
          <w:p w14:paraId="1E02CC01" w14:textId="05F421EF" w:rsidR="00D33D58" w:rsidRDefault="00D33D58" w:rsidP="001A37C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anks for Luc’s work on H&amp;S and as a Steward.</w:t>
            </w:r>
          </w:p>
          <w:p w14:paraId="01C67012" w14:textId="77777777" w:rsidR="00D33D58" w:rsidRDefault="00D33D58" w:rsidP="001A37CF">
            <w:pPr>
              <w:rPr>
                <w:rFonts w:ascii="Arial" w:hAnsi="Arial"/>
                <w:sz w:val="28"/>
              </w:rPr>
            </w:pPr>
          </w:p>
          <w:p w14:paraId="6B8AF92C" w14:textId="24EB63FE" w:rsidR="00017F26" w:rsidRPr="001B54F4" w:rsidRDefault="00017F26" w:rsidP="001A37CF">
            <w:pPr>
              <w:rPr>
                <w:rFonts w:ascii="Arial" w:hAnsi="Arial"/>
                <w:sz w:val="28"/>
              </w:rPr>
            </w:pPr>
          </w:p>
        </w:tc>
      </w:tr>
      <w:tr w:rsidR="00E15489" w14:paraId="264C02BD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C8DB5B" w14:textId="77777777" w:rsidR="00E15489" w:rsidRDefault="00645D08" w:rsidP="00D151D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93FC89" w14:textId="77777777" w:rsidR="00E15489" w:rsidRPr="00C72089" w:rsidRDefault="006F3E5C" w:rsidP="00DF42DD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bled Motions</w:t>
            </w:r>
          </w:p>
        </w:tc>
      </w:tr>
      <w:tr w:rsidR="00E15489" w14:paraId="3999EAF2" w14:textId="77777777" w:rsidTr="00F05592">
        <w:trPr>
          <w:trHeight w:val="1700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1E6F3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CD65" w14:textId="439D3DD9" w:rsidR="006F3E5C" w:rsidRDefault="003A35D4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1</w:t>
            </w:r>
            <w:r w:rsidR="006F3E5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F753DF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– </w:t>
            </w:r>
            <w:r w:rsidR="00950A9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CDLS Foundation</w:t>
            </w:r>
            <w:r w:rsidR="00D33D58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9377C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Seconded Mike N – Passed 14-0</w:t>
            </w:r>
          </w:p>
          <w:p w14:paraId="1F3582B8" w14:textId="6E653CCA" w:rsidR="006F3E5C" w:rsidRDefault="003A35D4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2</w:t>
            </w:r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</w:t>
            </w:r>
            <w:r w:rsidR="00950A9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walk for diabetes</w:t>
            </w:r>
            <w:r w:rsidR="009377C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Seconded Nate S – Passed 14-0</w:t>
            </w:r>
          </w:p>
          <w:p w14:paraId="62E49D51" w14:textId="46DEA401" w:rsidR="006F3E5C" w:rsidRPr="007B78AA" w:rsidRDefault="005D73EA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3</w:t>
            </w:r>
            <w:r w:rsidR="00950A9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Friends of Canadian Broadcasting</w:t>
            </w:r>
            <w:r w:rsidR="009377C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-Seconded Nate</w:t>
            </w:r>
            <w:r w:rsidR="00725F96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Passed 11-2-1</w:t>
            </w:r>
            <w:r w:rsidR="009377C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77740969" w14:textId="77777777" w:rsidR="00E15489" w:rsidRPr="00DF42DD" w:rsidRDefault="00E15489" w:rsidP="00DF42DD">
            <w:pPr>
              <w:rPr>
                <w:sz w:val="28"/>
              </w:rPr>
            </w:pPr>
          </w:p>
        </w:tc>
      </w:tr>
      <w:tr w:rsidR="00E15489" w14:paraId="35761DB6" w14:textId="77777777" w:rsidTr="00F05592">
        <w:trPr>
          <w:trHeight w:val="43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0D70BAC" w14:textId="77777777" w:rsidR="00E15489" w:rsidRDefault="00E15489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7A372" w14:textId="38F2B9C5" w:rsidR="00E15489" w:rsidRPr="00B61F01" w:rsidRDefault="006F3E5C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isness</w:t>
            </w:r>
            <w:proofErr w:type="spellEnd"/>
          </w:p>
        </w:tc>
      </w:tr>
      <w:tr w:rsidR="00E15489" w14:paraId="3FF902FC" w14:textId="77777777" w:rsidTr="00F05592">
        <w:trPr>
          <w:trHeight w:val="526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EAC08" w14:textId="77777777" w:rsidR="00E15489" w:rsidRPr="00553E7C" w:rsidRDefault="00E15489" w:rsidP="00B6378D">
            <w:pPr>
              <w:jc w:val="center"/>
              <w:rPr>
                <w:rFonts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FA6B60" w14:textId="515D9419" w:rsidR="00950A93" w:rsidRPr="00725F96" w:rsidRDefault="00950A93" w:rsidP="00950A93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color w:val="000000" w:themeColor="text1"/>
                <w:sz w:val="28"/>
                <w:szCs w:val="20"/>
              </w:rPr>
            </w:pPr>
            <w:r w:rsidRPr="003C37A2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 xml:space="preserve">CTV 299 Queen Mental Health </w:t>
            </w:r>
            <w:r w:rsidR="00725F96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>–</w:t>
            </w:r>
            <w:r w:rsidRPr="003C37A2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 xml:space="preserve"> MMVAs</w:t>
            </w:r>
          </w:p>
          <w:p w14:paraId="3EA769EE" w14:textId="4A78EFE2" w:rsidR="00725F96" w:rsidRPr="003C37A2" w:rsidRDefault="00725F96" w:rsidP="00725F96">
            <w:pPr>
              <w:pStyle w:val="ListParagraph"/>
              <w:rPr>
                <w:rFonts w:ascii="Arial" w:hAnsi="Arial"/>
                <w:color w:val="000000" w:themeColor="text1"/>
                <w:sz w:val="28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  <w:szCs w:val="20"/>
              </w:rPr>
              <w:t xml:space="preserve">Kat and Chris will work together to get an action plan by next </w:t>
            </w:r>
            <w:proofErr w:type="spellStart"/>
            <w:r>
              <w:rPr>
                <w:rFonts w:ascii="Arial" w:hAnsi="Arial"/>
                <w:color w:val="000000" w:themeColor="text1"/>
                <w:sz w:val="28"/>
                <w:szCs w:val="20"/>
              </w:rPr>
              <w:t>eboard</w:t>
            </w:r>
            <w:proofErr w:type="spellEnd"/>
            <w:r>
              <w:rPr>
                <w:rFonts w:ascii="Arial" w:hAnsi="Arial"/>
                <w:color w:val="000000" w:themeColor="text1"/>
                <w:sz w:val="28"/>
                <w:szCs w:val="20"/>
              </w:rPr>
              <w:t>.</w:t>
            </w:r>
          </w:p>
          <w:p w14:paraId="4AF60BC1" w14:textId="1C979D3A" w:rsidR="00E15489" w:rsidRPr="00725F96" w:rsidRDefault="00950A93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3C37A2">
              <w:rPr>
                <w:rFonts w:ascii="Arial" w:hAnsi="Arial"/>
                <w:color w:val="000000" w:themeColor="text1"/>
                <w:sz w:val="28"/>
                <w:szCs w:val="19"/>
              </w:rPr>
              <w:t>Local Standing Committee on H&amp;S</w:t>
            </w:r>
          </w:p>
          <w:p w14:paraId="7F7771AA" w14:textId="23286E2E" w:rsidR="00725F96" w:rsidRPr="003C37A2" w:rsidRDefault="00725F96" w:rsidP="00725F96">
            <w:pPr>
              <w:pStyle w:val="ListParagraph"/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</w:p>
          <w:p w14:paraId="5C2DC8B3" w14:textId="344620A9" w:rsidR="003C37A2" w:rsidRPr="00F05592" w:rsidRDefault="003C37A2" w:rsidP="00F0559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8"/>
                <w:szCs w:val="19"/>
              </w:rPr>
              <w:t>Constitutional Convention 2019</w:t>
            </w:r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 in Quebec City </w:t>
            </w:r>
            <w:proofErr w:type="spellStart"/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>aug</w:t>
            </w:r>
            <w:proofErr w:type="spellEnd"/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 19,</w:t>
            </w:r>
            <w:proofErr w:type="gramStart"/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>2019,-</w:t>
            </w:r>
            <w:proofErr w:type="gramEnd"/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 </w:t>
            </w:r>
            <w:r w:rsidR="00F05592" w:rsidRPr="00F05592">
              <w:rPr>
                <w:rFonts w:ascii="Arial" w:hAnsi="Arial"/>
                <w:color w:val="000000" w:themeColor="text1"/>
                <w:sz w:val="28"/>
                <w:szCs w:val="19"/>
              </w:rPr>
              <w:t>4 delegate</w:t>
            </w:r>
            <w:r w:rsidR="00F05592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s </w:t>
            </w:r>
            <w:r w:rsidR="00F05592" w:rsidRPr="00F05592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 </w:t>
            </w:r>
            <w:r w:rsidR="006F1C8A">
              <w:rPr>
                <w:rFonts w:ascii="Arial" w:hAnsi="Arial"/>
                <w:color w:val="000000" w:themeColor="text1"/>
                <w:sz w:val="28"/>
                <w:szCs w:val="19"/>
              </w:rPr>
              <w:t>1 alternate -passed 11,1,2</w:t>
            </w:r>
          </w:p>
          <w:p w14:paraId="2AB3FE83" w14:textId="7A8E49C8" w:rsidR="003C37A2" w:rsidRDefault="00172186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June Jubilee</w:t>
            </w:r>
            <w:r w:rsidR="006F1C8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. Raptor games, food, tell your friends. </w:t>
            </w:r>
          </w:p>
          <w:p w14:paraId="5A041166" w14:textId="195E8A3C" w:rsidR="00172186" w:rsidRDefault="00172186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ap info sessions</w:t>
            </w:r>
            <w:r w:rsidR="00E77AC5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- info at office </w:t>
            </w:r>
            <w:proofErr w:type="gramStart"/>
            <w:r w:rsidR="00E77AC5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and  at</w:t>
            </w:r>
            <w:proofErr w:type="gramEnd"/>
            <w:r w:rsidR="00E77AC5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General Membership meetings. Signs at jubilee, part of announcements at party.</w:t>
            </w:r>
          </w:p>
          <w:p w14:paraId="2CEC57E3" w14:textId="4010A842" w:rsidR="00172186" w:rsidRDefault="00172186" w:rsidP="00703D6C">
            <w:pPr>
              <w:pStyle w:val="ListParagraph"/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ember orientation</w:t>
            </w:r>
            <w:proofErr w:type="gramStart"/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 Held</w:t>
            </w:r>
            <w:proofErr w:type="gramEnd"/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Monthly at local office for all members. Topics like what national do for you, what local does for members.</w:t>
            </w:r>
          </w:p>
          <w:p w14:paraId="6A2C3EA4" w14:textId="5466890B" w:rsidR="00172186" w:rsidRDefault="00172186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Membership Training </w:t>
            </w:r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– Do survey to get idea what members would like </w:t>
            </w:r>
            <w:proofErr w:type="gramStart"/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learn</w:t>
            </w:r>
            <w:proofErr w:type="gramEnd"/>
            <w:r w:rsidR="00703D6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. </w:t>
            </w:r>
            <w:r w:rsidR="008D06DB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More work on this. </w:t>
            </w:r>
          </w:p>
          <w:p w14:paraId="63794FD8" w14:textId="77D87CB4" w:rsidR="00172186" w:rsidRPr="003C37A2" w:rsidRDefault="00172186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New Steward Training – August 11-16</w:t>
            </w:r>
            <w:r w:rsidR="008D06DB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Adam and Camila </w:t>
            </w:r>
          </w:p>
        </w:tc>
      </w:tr>
      <w:tr w:rsidR="00E15489" w14:paraId="462F8C38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EF45E81" w14:textId="77777777" w:rsidR="00E15489" w:rsidRDefault="00E15489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A565B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ld Business</w:t>
            </w:r>
          </w:p>
        </w:tc>
      </w:tr>
      <w:tr w:rsidR="00E15489" w14:paraId="70E08ACC" w14:textId="77777777" w:rsidTr="00F05592">
        <w:trPr>
          <w:trHeight w:val="168"/>
        </w:trPr>
        <w:tc>
          <w:tcPr>
            <w:tcW w:w="1594" w:type="dxa"/>
            <w:tcBorders>
              <w:bottom w:val="single" w:sz="4" w:space="0" w:color="auto"/>
            </w:tcBorders>
          </w:tcPr>
          <w:p w14:paraId="29230BCC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bottom w:val="single" w:sz="4" w:space="0" w:color="auto"/>
            </w:tcBorders>
          </w:tcPr>
          <w:p w14:paraId="40886794" w14:textId="7ECC0E9A" w:rsidR="005D73EA" w:rsidRPr="001B54F4" w:rsidRDefault="005D73EA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>Dues policy for over scale</w:t>
            </w:r>
            <w:r w:rsidR="006370C6">
              <w:rPr>
                <w:rFonts w:ascii="Arial" w:hAnsi="Arial" w:cstheme="minorHAnsi"/>
                <w:sz w:val="28"/>
                <w:szCs w:val="28"/>
              </w:rPr>
              <w:t>- no change.</w:t>
            </w:r>
          </w:p>
          <w:p w14:paraId="4BFA63C5" w14:textId="22791607" w:rsidR="005D73EA" w:rsidRDefault="005D73EA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Constitutional Convention QC 2019</w:t>
            </w:r>
            <w:r w:rsidR="006370C6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done to death</w:t>
            </w:r>
          </w:p>
          <w:p w14:paraId="5FD24F96" w14:textId="77777777" w:rsidR="005D73EA" w:rsidRDefault="005D73EA" w:rsidP="005D73EA">
            <w:pPr>
              <w:rPr>
                <w:rFonts w:ascii="Helvetica" w:hAnsi="Helvetica"/>
                <w:color w:val="222222"/>
                <w:sz w:val="2"/>
                <w:szCs w:val="2"/>
                <w:shd w:val="clear" w:color="auto" w:fill="FFFFFF"/>
              </w:rPr>
            </w:pPr>
          </w:p>
          <w:p w14:paraId="22441139" w14:textId="795440D9" w:rsidR="0042719B" w:rsidRPr="003C37A2" w:rsidRDefault="005D73EA" w:rsidP="0042719B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Kids Xmas party</w:t>
            </w:r>
            <w:r w:rsidR="006370C6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Going Good, on track.</w:t>
            </w:r>
          </w:p>
          <w:p w14:paraId="2855887B" w14:textId="77777777" w:rsidR="006F3E5C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 w:rsidRPr="00D218CD">
              <w:rPr>
                <w:rFonts w:ascii="Arial" w:hAnsi="Arial" w:cstheme="minorHAnsi"/>
                <w:sz w:val="28"/>
                <w:szCs w:val="28"/>
              </w:rPr>
              <w:t>Unifor Education</w:t>
            </w:r>
            <w:r>
              <w:rPr>
                <w:rFonts w:ascii="Arial" w:hAnsi="Arial" w:cstheme="minorHAnsi"/>
                <w:sz w:val="28"/>
                <w:szCs w:val="28"/>
              </w:rPr>
              <w:t xml:space="preserve"> – </w:t>
            </w:r>
            <w:r w:rsidRPr="0050328D">
              <w:rPr>
                <w:rFonts w:ascii="Arial" w:hAnsi="Arial" w:cstheme="minorHAnsi"/>
                <w:sz w:val="22"/>
                <w:szCs w:val="28"/>
              </w:rPr>
              <w:t xml:space="preserve">for courses contact Sandra </w:t>
            </w:r>
            <w:proofErr w:type="spellStart"/>
            <w:r w:rsidRPr="0050328D">
              <w:rPr>
                <w:rFonts w:ascii="Arial" w:hAnsi="Arial" w:cstheme="minorHAnsi"/>
                <w:sz w:val="22"/>
                <w:szCs w:val="28"/>
              </w:rPr>
              <w:t>Benain</w:t>
            </w:r>
            <w:proofErr w:type="spellEnd"/>
          </w:p>
          <w:p w14:paraId="7461A92D" w14:textId="17EC3FDB" w:rsidR="006B68D7" w:rsidRDefault="006B68D7" w:rsidP="006B68D7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Trustee meeting</w:t>
            </w:r>
            <w:r w:rsidR="006370C6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coming soon</w:t>
            </w:r>
          </w:p>
          <w:p w14:paraId="61A42306" w14:textId="77777777" w:rsidR="00E15489" w:rsidRPr="0042719B" w:rsidRDefault="00E15489" w:rsidP="005D73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</w:p>
        </w:tc>
      </w:tr>
      <w:tr w:rsidR="00E15489" w14:paraId="2362EC0C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139AA58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8E416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pen Floor</w:t>
            </w:r>
          </w:p>
        </w:tc>
      </w:tr>
      <w:tr w:rsidR="00E15489" w14:paraId="1C3961A1" w14:textId="77777777" w:rsidTr="00F05592">
        <w:trPr>
          <w:trHeight w:val="162"/>
        </w:trPr>
        <w:tc>
          <w:tcPr>
            <w:tcW w:w="1594" w:type="dxa"/>
            <w:tcBorders>
              <w:bottom w:val="single" w:sz="4" w:space="0" w:color="auto"/>
            </w:tcBorders>
          </w:tcPr>
          <w:p w14:paraId="250649D9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bottom w:val="single" w:sz="4" w:space="0" w:color="auto"/>
            </w:tcBorders>
          </w:tcPr>
          <w:p w14:paraId="7D4BDA3A" w14:textId="77777777" w:rsidR="00DB1FC8" w:rsidRPr="00D154E0" w:rsidRDefault="00DB1FC8" w:rsidP="00DB1FC8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</w:p>
          <w:p w14:paraId="61FFDF73" w14:textId="4BF3DCC1" w:rsidR="006F3E5C" w:rsidRPr="00D218CD" w:rsidRDefault="006F3E5C" w:rsidP="006F3E5C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E-Board Meeting </w:t>
            </w:r>
            <w:r>
              <w:rPr>
                <w:rFonts w:ascii="Arial" w:hAnsi="Arial" w:cs="Arial"/>
                <w:color w:val="000000" w:themeColor="text1"/>
                <w:sz w:val="28"/>
              </w:rPr>
              <w:t xml:space="preserve">– </w:t>
            </w:r>
            <w:r w:rsidR="00CA3C15">
              <w:rPr>
                <w:rFonts w:ascii="Arial" w:hAnsi="Arial" w:cs="Arial"/>
                <w:color w:val="000000" w:themeColor="text1"/>
                <w:sz w:val="28"/>
              </w:rPr>
              <w:t>July 17,2019</w:t>
            </w:r>
          </w:p>
          <w:p w14:paraId="302C2CB3" w14:textId="56CC2F8D" w:rsidR="006F3E5C" w:rsidRPr="00D218CD" w:rsidRDefault="006F3E5C" w:rsidP="006F3E5C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General Membership </w:t>
            </w:r>
            <w:r w:rsidR="00CA3C15">
              <w:rPr>
                <w:rFonts w:ascii="Arial" w:hAnsi="Arial" w:cs="Arial"/>
                <w:color w:val="000000" w:themeColor="text1"/>
                <w:sz w:val="28"/>
              </w:rPr>
              <w:t>– July 23-24,2019</w:t>
            </w:r>
          </w:p>
          <w:p w14:paraId="29BB946A" w14:textId="77777777" w:rsidR="00E15489" w:rsidRPr="00203981" w:rsidRDefault="00E15489" w:rsidP="006F3E5C">
            <w:pPr>
              <w:pStyle w:val="ListParagrap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6F3E5C" w14:paraId="7CB4D233" w14:textId="77777777" w:rsidTr="00F05592">
        <w:trPr>
          <w:trHeight w:val="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0631D07" w14:textId="77777777" w:rsidR="006F3E5C" w:rsidRDefault="006F3E5C" w:rsidP="00791C8E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D7094" w14:textId="77777777" w:rsidR="006F3E5C" w:rsidRPr="006C68BC" w:rsidRDefault="006F3E5C" w:rsidP="00791C8E">
            <w:pPr>
              <w:pStyle w:val="Heading3"/>
              <w:rPr>
                <w:rFonts w:cs="Tahoma"/>
                <w:sz w:val="28"/>
                <w:szCs w:val="28"/>
              </w:rPr>
            </w:pPr>
            <w:r w:rsidRPr="006C68BC">
              <w:rPr>
                <w:rFonts w:cs="Tahoma"/>
                <w:sz w:val="28"/>
                <w:szCs w:val="28"/>
              </w:rPr>
              <w:t>Motion to Adjourn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</w:p>
        </w:tc>
      </w:tr>
      <w:tr w:rsidR="006F3E5C" w14:paraId="7F253D0D" w14:textId="77777777" w:rsidTr="00F05592">
        <w:trPr>
          <w:trHeight w:val="89"/>
        </w:trPr>
        <w:tc>
          <w:tcPr>
            <w:tcW w:w="15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FF0F912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  <w:p w14:paraId="1A8FFBD6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0BD017C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DEEA321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6F4DB7E" w14:textId="77777777" w:rsidR="006F3E5C" w:rsidRDefault="006F3E5C" w:rsidP="00741D9A">
            <w:pP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A953495" w14:textId="77777777" w:rsidR="006F3E5C" w:rsidRPr="00D55520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90F20BA" w14:textId="77777777" w:rsidR="006F3E5C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  <w:p w14:paraId="34676F4A" w14:textId="77777777" w:rsidR="006F3E5C" w:rsidRPr="00791C8E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6F3E5C" w14:paraId="37FB91C9" w14:textId="77777777" w:rsidTr="00F05592">
        <w:trPr>
          <w:trHeight w:val="484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2A40D63" w14:textId="77777777" w:rsidR="006F3E5C" w:rsidRDefault="006F3E5C" w:rsidP="00741D9A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086" w:type="dxa"/>
            <w:tcBorders>
              <w:top w:val="single" w:sz="4" w:space="0" w:color="auto"/>
              <w:bottom w:val="single" w:sz="4" w:space="0" w:color="auto"/>
            </w:tcBorders>
          </w:tcPr>
          <w:p w14:paraId="7AA27DEE" w14:textId="77777777" w:rsidR="006F3E5C" w:rsidRDefault="006F3E5C" w:rsidP="00791C8E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  <w:p w14:paraId="46C6140A" w14:textId="77777777" w:rsidR="006F3E5C" w:rsidRPr="009E0633" w:rsidRDefault="006F3E5C" w:rsidP="008F1190">
            <w:pPr>
              <w:tabs>
                <w:tab w:val="left" w:pos="0"/>
              </w:tabs>
              <w:ind w:left="23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</w:tr>
    </w:tbl>
    <w:p w14:paraId="491490CE" w14:textId="77777777" w:rsidR="00A376A6" w:rsidRPr="00D218CD" w:rsidRDefault="00A376A6" w:rsidP="00D218CD">
      <w:pPr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376A6" w:rsidRPr="00D218CD" w:rsidSect="00771D92">
      <w:pgSz w:w="12240" w:h="15840" w:code="1"/>
      <w:pgMar w:top="301" w:right="61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93AF" w14:textId="77777777" w:rsidR="00443A92" w:rsidRDefault="00443A92">
      <w:r>
        <w:separator/>
      </w:r>
    </w:p>
  </w:endnote>
  <w:endnote w:type="continuationSeparator" w:id="0">
    <w:p w14:paraId="0E46E527" w14:textId="77777777" w:rsidR="00443A92" w:rsidRDefault="004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4BAB" w14:textId="77777777" w:rsidR="00443A92" w:rsidRDefault="00443A92">
      <w:r>
        <w:separator/>
      </w:r>
    </w:p>
  </w:footnote>
  <w:footnote w:type="continuationSeparator" w:id="0">
    <w:p w14:paraId="4D7C28AA" w14:textId="77777777" w:rsidR="00443A92" w:rsidRDefault="0044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08"/>
    <w:multiLevelType w:val="hybridMultilevel"/>
    <w:tmpl w:val="6960E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66588"/>
    <w:multiLevelType w:val="hybridMultilevel"/>
    <w:tmpl w:val="DE84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9FE"/>
    <w:multiLevelType w:val="hybridMultilevel"/>
    <w:tmpl w:val="5FBC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B8E"/>
    <w:multiLevelType w:val="hybridMultilevel"/>
    <w:tmpl w:val="11A8B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90EBE"/>
    <w:multiLevelType w:val="hybridMultilevel"/>
    <w:tmpl w:val="A5B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688"/>
    <w:multiLevelType w:val="hybridMultilevel"/>
    <w:tmpl w:val="1BCE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4FC"/>
    <w:multiLevelType w:val="hybridMultilevel"/>
    <w:tmpl w:val="7B0CDDAE"/>
    <w:lvl w:ilvl="0" w:tplc="C3202038">
      <w:start w:val="201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FBD7C76"/>
    <w:multiLevelType w:val="hybridMultilevel"/>
    <w:tmpl w:val="1CF2B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D6E4A"/>
    <w:multiLevelType w:val="hybridMultilevel"/>
    <w:tmpl w:val="DB549E9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4DC53CDB"/>
    <w:multiLevelType w:val="hybridMultilevel"/>
    <w:tmpl w:val="089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C50"/>
    <w:multiLevelType w:val="hybridMultilevel"/>
    <w:tmpl w:val="C47C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A525C"/>
    <w:multiLevelType w:val="hybridMultilevel"/>
    <w:tmpl w:val="90323AC8"/>
    <w:lvl w:ilvl="0" w:tplc="0E62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66616F"/>
    <w:multiLevelType w:val="hybridMultilevel"/>
    <w:tmpl w:val="DF6A8334"/>
    <w:lvl w:ilvl="0" w:tplc="5E9034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1522"/>
    <w:multiLevelType w:val="hybridMultilevel"/>
    <w:tmpl w:val="7A9408B8"/>
    <w:lvl w:ilvl="0" w:tplc="2EFAA0C0">
      <w:numFmt w:val="bullet"/>
      <w:lvlText w:val="-"/>
      <w:lvlJc w:val="left"/>
      <w:pPr>
        <w:ind w:left="3165" w:hanging="360"/>
      </w:pPr>
      <w:rPr>
        <w:rFonts w:ascii="Calibri" w:eastAsia="Times New Roman" w:hAnsi="Calibri" w:cs="Consolas" w:hint="default"/>
        <w:b/>
      </w:rPr>
    </w:lvl>
    <w:lvl w:ilvl="1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4" w15:restartNumberingAfterBreak="0">
    <w:nsid w:val="78400B08"/>
    <w:multiLevelType w:val="hybridMultilevel"/>
    <w:tmpl w:val="E4C872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2972"/>
    <w:multiLevelType w:val="hybridMultilevel"/>
    <w:tmpl w:val="18A26AC4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6" w15:restartNumberingAfterBreak="0">
    <w:nsid w:val="79841C2F"/>
    <w:multiLevelType w:val="hybridMultilevel"/>
    <w:tmpl w:val="FC6EC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C68E1"/>
    <w:multiLevelType w:val="hybridMultilevel"/>
    <w:tmpl w:val="273A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779A"/>
    <w:multiLevelType w:val="hybridMultilevel"/>
    <w:tmpl w:val="51F8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469"/>
    <w:multiLevelType w:val="hybridMultilevel"/>
    <w:tmpl w:val="BE8C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8"/>
  </w:num>
  <w:num w:numId="7">
    <w:abstractNumId w:val="5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13"/>
  </w:num>
  <w:num w:numId="18">
    <w:abstractNumId w:val="12"/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294"/>
    <w:rsid w:val="00000AB5"/>
    <w:rsid w:val="00001D4F"/>
    <w:rsid w:val="0000257B"/>
    <w:rsid w:val="00004734"/>
    <w:rsid w:val="00005780"/>
    <w:rsid w:val="000136AD"/>
    <w:rsid w:val="0001386B"/>
    <w:rsid w:val="0001435B"/>
    <w:rsid w:val="000178CE"/>
    <w:rsid w:val="00017F26"/>
    <w:rsid w:val="000267EC"/>
    <w:rsid w:val="000274BE"/>
    <w:rsid w:val="0003012D"/>
    <w:rsid w:val="000317FB"/>
    <w:rsid w:val="00036ECA"/>
    <w:rsid w:val="00040A1F"/>
    <w:rsid w:val="000458E4"/>
    <w:rsid w:val="00052872"/>
    <w:rsid w:val="000532D3"/>
    <w:rsid w:val="000576F3"/>
    <w:rsid w:val="00060ECC"/>
    <w:rsid w:val="000633F2"/>
    <w:rsid w:val="00063736"/>
    <w:rsid w:val="000666E0"/>
    <w:rsid w:val="00070ADA"/>
    <w:rsid w:val="000716EA"/>
    <w:rsid w:val="00077CFA"/>
    <w:rsid w:val="00082A74"/>
    <w:rsid w:val="0008346A"/>
    <w:rsid w:val="00086511"/>
    <w:rsid w:val="0008739A"/>
    <w:rsid w:val="00090F0B"/>
    <w:rsid w:val="00091F57"/>
    <w:rsid w:val="00096D21"/>
    <w:rsid w:val="000A34D8"/>
    <w:rsid w:val="000B029C"/>
    <w:rsid w:val="000B316D"/>
    <w:rsid w:val="000C3851"/>
    <w:rsid w:val="000C465A"/>
    <w:rsid w:val="000C4A7B"/>
    <w:rsid w:val="000D58EC"/>
    <w:rsid w:val="000D70CE"/>
    <w:rsid w:val="000E5A9D"/>
    <w:rsid w:val="000E6BA1"/>
    <w:rsid w:val="000E7C92"/>
    <w:rsid w:val="000F010C"/>
    <w:rsid w:val="000F1C0D"/>
    <w:rsid w:val="000F4333"/>
    <w:rsid w:val="000F5666"/>
    <w:rsid w:val="00105A49"/>
    <w:rsid w:val="00105F1F"/>
    <w:rsid w:val="00115384"/>
    <w:rsid w:val="00115971"/>
    <w:rsid w:val="0011635F"/>
    <w:rsid w:val="001225C8"/>
    <w:rsid w:val="00134BE0"/>
    <w:rsid w:val="001366FE"/>
    <w:rsid w:val="00137973"/>
    <w:rsid w:val="00140A86"/>
    <w:rsid w:val="00141959"/>
    <w:rsid w:val="0015540C"/>
    <w:rsid w:val="0017015F"/>
    <w:rsid w:val="001709C5"/>
    <w:rsid w:val="00172186"/>
    <w:rsid w:val="00173EF7"/>
    <w:rsid w:val="001759B5"/>
    <w:rsid w:val="001835B5"/>
    <w:rsid w:val="00184B2D"/>
    <w:rsid w:val="00185939"/>
    <w:rsid w:val="00191C02"/>
    <w:rsid w:val="00191F78"/>
    <w:rsid w:val="001924CA"/>
    <w:rsid w:val="00192A8C"/>
    <w:rsid w:val="001A0327"/>
    <w:rsid w:val="001A20F7"/>
    <w:rsid w:val="001A2241"/>
    <w:rsid w:val="001A37CF"/>
    <w:rsid w:val="001A7687"/>
    <w:rsid w:val="001A7CCF"/>
    <w:rsid w:val="001B54F4"/>
    <w:rsid w:val="001B7C2B"/>
    <w:rsid w:val="001C0DB9"/>
    <w:rsid w:val="001C0E27"/>
    <w:rsid w:val="001C12D6"/>
    <w:rsid w:val="001C2409"/>
    <w:rsid w:val="001C2658"/>
    <w:rsid w:val="001C4D1C"/>
    <w:rsid w:val="001D218A"/>
    <w:rsid w:val="001D23B0"/>
    <w:rsid w:val="001D5200"/>
    <w:rsid w:val="001D52B5"/>
    <w:rsid w:val="001E0311"/>
    <w:rsid w:val="001E12DB"/>
    <w:rsid w:val="001E4C85"/>
    <w:rsid w:val="001E5C61"/>
    <w:rsid w:val="001E784E"/>
    <w:rsid w:val="001F2207"/>
    <w:rsid w:val="001F4F02"/>
    <w:rsid w:val="001F5EFB"/>
    <w:rsid w:val="00203981"/>
    <w:rsid w:val="00206B9F"/>
    <w:rsid w:val="00216721"/>
    <w:rsid w:val="002204E1"/>
    <w:rsid w:val="002255E7"/>
    <w:rsid w:val="002263BF"/>
    <w:rsid w:val="00234238"/>
    <w:rsid w:val="00236813"/>
    <w:rsid w:val="00241364"/>
    <w:rsid w:val="00244286"/>
    <w:rsid w:val="00244500"/>
    <w:rsid w:val="0024578B"/>
    <w:rsid w:val="00246E3E"/>
    <w:rsid w:val="00250091"/>
    <w:rsid w:val="00251C62"/>
    <w:rsid w:val="0025333C"/>
    <w:rsid w:val="00254122"/>
    <w:rsid w:val="00260202"/>
    <w:rsid w:val="00263D00"/>
    <w:rsid w:val="00265A58"/>
    <w:rsid w:val="00271203"/>
    <w:rsid w:val="00274BD4"/>
    <w:rsid w:val="002762D1"/>
    <w:rsid w:val="00276C20"/>
    <w:rsid w:val="00277823"/>
    <w:rsid w:val="002779DF"/>
    <w:rsid w:val="00280886"/>
    <w:rsid w:val="00280F4D"/>
    <w:rsid w:val="00286686"/>
    <w:rsid w:val="00291E47"/>
    <w:rsid w:val="00293994"/>
    <w:rsid w:val="00296B5E"/>
    <w:rsid w:val="002A11D8"/>
    <w:rsid w:val="002A5479"/>
    <w:rsid w:val="002A6067"/>
    <w:rsid w:val="002B182D"/>
    <w:rsid w:val="002B533E"/>
    <w:rsid w:val="002B574D"/>
    <w:rsid w:val="002B6B71"/>
    <w:rsid w:val="002B73F5"/>
    <w:rsid w:val="002C369D"/>
    <w:rsid w:val="002C5621"/>
    <w:rsid w:val="002C5D77"/>
    <w:rsid w:val="002E2E99"/>
    <w:rsid w:val="002F005A"/>
    <w:rsid w:val="002F10F0"/>
    <w:rsid w:val="002F16C6"/>
    <w:rsid w:val="002F1F9A"/>
    <w:rsid w:val="002F60E0"/>
    <w:rsid w:val="00311F3F"/>
    <w:rsid w:val="00312F58"/>
    <w:rsid w:val="00313B28"/>
    <w:rsid w:val="00313BAE"/>
    <w:rsid w:val="00316724"/>
    <w:rsid w:val="003170FE"/>
    <w:rsid w:val="003221EF"/>
    <w:rsid w:val="00325A00"/>
    <w:rsid w:val="00340189"/>
    <w:rsid w:val="00341027"/>
    <w:rsid w:val="00344671"/>
    <w:rsid w:val="00345B12"/>
    <w:rsid w:val="00347923"/>
    <w:rsid w:val="00353BE2"/>
    <w:rsid w:val="00353F02"/>
    <w:rsid w:val="0035402A"/>
    <w:rsid w:val="00355E6B"/>
    <w:rsid w:val="003573F1"/>
    <w:rsid w:val="00357899"/>
    <w:rsid w:val="00360978"/>
    <w:rsid w:val="00362DCF"/>
    <w:rsid w:val="00364100"/>
    <w:rsid w:val="003748C7"/>
    <w:rsid w:val="00382153"/>
    <w:rsid w:val="0038270C"/>
    <w:rsid w:val="003845F7"/>
    <w:rsid w:val="003860B1"/>
    <w:rsid w:val="003911A2"/>
    <w:rsid w:val="00392572"/>
    <w:rsid w:val="0039319F"/>
    <w:rsid w:val="003945E6"/>
    <w:rsid w:val="003964B5"/>
    <w:rsid w:val="003A29E8"/>
    <w:rsid w:val="003A35D4"/>
    <w:rsid w:val="003A4E7D"/>
    <w:rsid w:val="003B1824"/>
    <w:rsid w:val="003B253D"/>
    <w:rsid w:val="003B3B79"/>
    <w:rsid w:val="003B5DFB"/>
    <w:rsid w:val="003C37A2"/>
    <w:rsid w:val="003C4FEA"/>
    <w:rsid w:val="003D6587"/>
    <w:rsid w:val="003E699B"/>
    <w:rsid w:val="003E6E35"/>
    <w:rsid w:val="003E7201"/>
    <w:rsid w:val="003E73D8"/>
    <w:rsid w:val="003E7DC0"/>
    <w:rsid w:val="003F15EC"/>
    <w:rsid w:val="003F38E1"/>
    <w:rsid w:val="003F542D"/>
    <w:rsid w:val="0040266E"/>
    <w:rsid w:val="004031AE"/>
    <w:rsid w:val="004066A2"/>
    <w:rsid w:val="004110FA"/>
    <w:rsid w:val="00413B0D"/>
    <w:rsid w:val="004160A0"/>
    <w:rsid w:val="00416846"/>
    <w:rsid w:val="00420D76"/>
    <w:rsid w:val="0042167E"/>
    <w:rsid w:val="0042719B"/>
    <w:rsid w:val="004337C2"/>
    <w:rsid w:val="00442015"/>
    <w:rsid w:val="00442EDE"/>
    <w:rsid w:val="00443A92"/>
    <w:rsid w:val="0044420E"/>
    <w:rsid w:val="004444AB"/>
    <w:rsid w:val="00450C9A"/>
    <w:rsid w:val="00452FD7"/>
    <w:rsid w:val="00460F45"/>
    <w:rsid w:val="00473FCC"/>
    <w:rsid w:val="004749AC"/>
    <w:rsid w:val="0047512A"/>
    <w:rsid w:val="00483F9E"/>
    <w:rsid w:val="004901F5"/>
    <w:rsid w:val="004921B6"/>
    <w:rsid w:val="004956C9"/>
    <w:rsid w:val="00497A91"/>
    <w:rsid w:val="00497BC9"/>
    <w:rsid w:val="004A3F92"/>
    <w:rsid w:val="004A7ACB"/>
    <w:rsid w:val="004B0A49"/>
    <w:rsid w:val="004B21C6"/>
    <w:rsid w:val="004B24A3"/>
    <w:rsid w:val="004B28F0"/>
    <w:rsid w:val="004C5D6B"/>
    <w:rsid w:val="004C7EBA"/>
    <w:rsid w:val="004D35BF"/>
    <w:rsid w:val="004D5DA6"/>
    <w:rsid w:val="004F00CB"/>
    <w:rsid w:val="004F14A0"/>
    <w:rsid w:val="004F2921"/>
    <w:rsid w:val="004F6BDF"/>
    <w:rsid w:val="005022ED"/>
    <w:rsid w:val="00502781"/>
    <w:rsid w:val="0050328D"/>
    <w:rsid w:val="00506D5E"/>
    <w:rsid w:val="005127DA"/>
    <w:rsid w:val="00513D9A"/>
    <w:rsid w:val="00516B18"/>
    <w:rsid w:val="005223C4"/>
    <w:rsid w:val="00524355"/>
    <w:rsid w:val="005250EA"/>
    <w:rsid w:val="00535F5A"/>
    <w:rsid w:val="0053716E"/>
    <w:rsid w:val="00537DDA"/>
    <w:rsid w:val="00540175"/>
    <w:rsid w:val="00540479"/>
    <w:rsid w:val="00541967"/>
    <w:rsid w:val="00544918"/>
    <w:rsid w:val="00546DB5"/>
    <w:rsid w:val="005514F7"/>
    <w:rsid w:val="00553E7C"/>
    <w:rsid w:val="005544C4"/>
    <w:rsid w:val="00562FFD"/>
    <w:rsid w:val="00570415"/>
    <w:rsid w:val="0058290C"/>
    <w:rsid w:val="00582975"/>
    <w:rsid w:val="00584E05"/>
    <w:rsid w:val="005860E4"/>
    <w:rsid w:val="0059023C"/>
    <w:rsid w:val="00595A1A"/>
    <w:rsid w:val="00595B6C"/>
    <w:rsid w:val="005966F2"/>
    <w:rsid w:val="0059694D"/>
    <w:rsid w:val="005A1160"/>
    <w:rsid w:val="005A242B"/>
    <w:rsid w:val="005A38A6"/>
    <w:rsid w:val="005A4A37"/>
    <w:rsid w:val="005A5EC8"/>
    <w:rsid w:val="005A65D2"/>
    <w:rsid w:val="005A693F"/>
    <w:rsid w:val="005B42FE"/>
    <w:rsid w:val="005B5842"/>
    <w:rsid w:val="005B5BB8"/>
    <w:rsid w:val="005B5D5B"/>
    <w:rsid w:val="005B6C32"/>
    <w:rsid w:val="005C32E7"/>
    <w:rsid w:val="005C558A"/>
    <w:rsid w:val="005D48E7"/>
    <w:rsid w:val="005D4C3B"/>
    <w:rsid w:val="005D73EA"/>
    <w:rsid w:val="005E1EC7"/>
    <w:rsid w:val="005F0A98"/>
    <w:rsid w:val="005F4A0F"/>
    <w:rsid w:val="005F55EF"/>
    <w:rsid w:val="005F769C"/>
    <w:rsid w:val="005F7AF4"/>
    <w:rsid w:val="00601E11"/>
    <w:rsid w:val="00606212"/>
    <w:rsid w:val="0061473B"/>
    <w:rsid w:val="00621527"/>
    <w:rsid w:val="00623436"/>
    <w:rsid w:val="00626442"/>
    <w:rsid w:val="00626477"/>
    <w:rsid w:val="00630144"/>
    <w:rsid w:val="00633C6D"/>
    <w:rsid w:val="00634A7F"/>
    <w:rsid w:val="006370C6"/>
    <w:rsid w:val="00640448"/>
    <w:rsid w:val="0064259C"/>
    <w:rsid w:val="00643D33"/>
    <w:rsid w:val="00645D08"/>
    <w:rsid w:val="00652F89"/>
    <w:rsid w:val="0065379D"/>
    <w:rsid w:val="006564AD"/>
    <w:rsid w:val="00657642"/>
    <w:rsid w:val="00661BB3"/>
    <w:rsid w:val="00662B5D"/>
    <w:rsid w:val="006636C6"/>
    <w:rsid w:val="006718FD"/>
    <w:rsid w:val="00674242"/>
    <w:rsid w:val="00674D4B"/>
    <w:rsid w:val="00674F7A"/>
    <w:rsid w:val="00680A4A"/>
    <w:rsid w:val="00681F6B"/>
    <w:rsid w:val="006825B2"/>
    <w:rsid w:val="00683611"/>
    <w:rsid w:val="006853A6"/>
    <w:rsid w:val="00685FD8"/>
    <w:rsid w:val="0069174B"/>
    <w:rsid w:val="00695D90"/>
    <w:rsid w:val="00695F47"/>
    <w:rsid w:val="00697F74"/>
    <w:rsid w:val="006A0F17"/>
    <w:rsid w:val="006A4879"/>
    <w:rsid w:val="006B0E8A"/>
    <w:rsid w:val="006B1B7D"/>
    <w:rsid w:val="006B2FF3"/>
    <w:rsid w:val="006B56AB"/>
    <w:rsid w:val="006B56E6"/>
    <w:rsid w:val="006B68D7"/>
    <w:rsid w:val="006C1B57"/>
    <w:rsid w:val="006C668C"/>
    <w:rsid w:val="006C68BC"/>
    <w:rsid w:val="006C7D3C"/>
    <w:rsid w:val="006D0EBA"/>
    <w:rsid w:val="006D5E50"/>
    <w:rsid w:val="006D7B86"/>
    <w:rsid w:val="006E520A"/>
    <w:rsid w:val="006E6CFB"/>
    <w:rsid w:val="006F1C8A"/>
    <w:rsid w:val="006F297B"/>
    <w:rsid w:val="006F33C0"/>
    <w:rsid w:val="006F3E5C"/>
    <w:rsid w:val="006F6A2F"/>
    <w:rsid w:val="00700070"/>
    <w:rsid w:val="0070202F"/>
    <w:rsid w:val="00703D6C"/>
    <w:rsid w:val="0070607C"/>
    <w:rsid w:val="00706C71"/>
    <w:rsid w:val="00712D9A"/>
    <w:rsid w:val="0071480F"/>
    <w:rsid w:val="007148B2"/>
    <w:rsid w:val="00717ED1"/>
    <w:rsid w:val="0072218A"/>
    <w:rsid w:val="007256C4"/>
    <w:rsid w:val="00725F96"/>
    <w:rsid w:val="00726641"/>
    <w:rsid w:val="00734634"/>
    <w:rsid w:val="0073504A"/>
    <w:rsid w:val="007409F8"/>
    <w:rsid w:val="00741D9A"/>
    <w:rsid w:val="00741DEC"/>
    <w:rsid w:val="00750462"/>
    <w:rsid w:val="00750557"/>
    <w:rsid w:val="0075104F"/>
    <w:rsid w:val="00753609"/>
    <w:rsid w:val="00753976"/>
    <w:rsid w:val="00756818"/>
    <w:rsid w:val="0076370D"/>
    <w:rsid w:val="007654D1"/>
    <w:rsid w:val="00771D92"/>
    <w:rsid w:val="0077604A"/>
    <w:rsid w:val="007765AE"/>
    <w:rsid w:val="00781354"/>
    <w:rsid w:val="0078164C"/>
    <w:rsid w:val="00787EB8"/>
    <w:rsid w:val="00791C8E"/>
    <w:rsid w:val="007930F7"/>
    <w:rsid w:val="00793A68"/>
    <w:rsid w:val="007A26A0"/>
    <w:rsid w:val="007A3115"/>
    <w:rsid w:val="007A633F"/>
    <w:rsid w:val="007A7BA8"/>
    <w:rsid w:val="007B6966"/>
    <w:rsid w:val="007B73BC"/>
    <w:rsid w:val="007B78AA"/>
    <w:rsid w:val="007D3DC6"/>
    <w:rsid w:val="007D50A2"/>
    <w:rsid w:val="007E2241"/>
    <w:rsid w:val="007E2920"/>
    <w:rsid w:val="007E3F0C"/>
    <w:rsid w:val="007E63AF"/>
    <w:rsid w:val="007E7331"/>
    <w:rsid w:val="007F247F"/>
    <w:rsid w:val="007F3622"/>
    <w:rsid w:val="0080117B"/>
    <w:rsid w:val="00801442"/>
    <w:rsid w:val="00807FC4"/>
    <w:rsid w:val="00811367"/>
    <w:rsid w:val="00832486"/>
    <w:rsid w:val="00852A6F"/>
    <w:rsid w:val="00860E2B"/>
    <w:rsid w:val="008637BC"/>
    <w:rsid w:val="00864356"/>
    <w:rsid w:val="008721EC"/>
    <w:rsid w:val="00873B13"/>
    <w:rsid w:val="00882432"/>
    <w:rsid w:val="00884E34"/>
    <w:rsid w:val="0089050E"/>
    <w:rsid w:val="00892568"/>
    <w:rsid w:val="008932F9"/>
    <w:rsid w:val="008939CF"/>
    <w:rsid w:val="008A12CC"/>
    <w:rsid w:val="008A1C7A"/>
    <w:rsid w:val="008A5C80"/>
    <w:rsid w:val="008B2611"/>
    <w:rsid w:val="008B40DB"/>
    <w:rsid w:val="008B4294"/>
    <w:rsid w:val="008B6441"/>
    <w:rsid w:val="008C0833"/>
    <w:rsid w:val="008D06DB"/>
    <w:rsid w:val="008D0AE5"/>
    <w:rsid w:val="008D1227"/>
    <w:rsid w:val="008D24CA"/>
    <w:rsid w:val="008D2F09"/>
    <w:rsid w:val="008D3038"/>
    <w:rsid w:val="008D4CEF"/>
    <w:rsid w:val="008D655C"/>
    <w:rsid w:val="008E2D94"/>
    <w:rsid w:val="008E4883"/>
    <w:rsid w:val="008E660D"/>
    <w:rsid w:val="008F1190"/>
    <w:rsid w:val="008F2F2F"/>
    <w:rsid w:val="008F3BBC"/>
    <w:rsid w:val="008F5B95"/>
    <w:rsid w:val="008F6C9B"/>
    <w:rsid w:val="009008B5"/>
    <w:rsid w:val="009033BC"/>
    <w:rsid w:val="009045FE"/>
    <w:rsid w:val="00907A41"/>
    <w:rsid w:val="009110ED"/>
    <w:rsid w:val="00911C51"/>
    <w:rsid w:val="00916698"/>
    <w:rsid w:val="0092198C"/>
    <w:rsid w:val="00922524"/>
    <w:rsid w:val="00922761"/>
    <w:rsid w:val="0092389E"/>
    <w:rsid w:val="00926437"/>
    <w:rsid w:val="0092744C"/>
    <w:rsid w:val="00932043"/>
    <w:rsid w:val="0093678C"/>
    <w:rsid w:val="009377CC"/>
    <w:rsid w:val="009422F6"/>
    <w:rsid w:val="00942E59"/>
    <w:rsid w:val="00944A94"/>
    <w:rsid w:val="009452EC"/>
    <w:rsid w:val="00945B59"/>
    <w:rsid w:val="009503AB"/>
    <w:rsid w:val="009509E8"/>
    <w:rsid w:val="00950A93"/>
    <w:rsid w:val="00951360"/>
    <w:rsid w:val="00956D3C"/>
    <w:rsid w:val="00957435"/>
    <w:rsid w:val="00962187"/>
    <w:rsid w:val="00965DD0"/>
    <w:rsid w:val="00966F5B"/>
    <w:rsid w:val="009677AF"/>
    <w:rsid w:val="00967A21"/>
    <w:rsid w:val="00970268"/>
    <w:rsid w:val="0097358E"/>
    <w:rsid w:val="009840C0"/>
    <w:rsid w:val="00987675"/>
    <w:rsid w:val="00987835"/>
    <w:rsid w:val="009910C0"/>
    <w:rsid w:val="00991DFC"/>
    <w:rsid w:val="009928B3"/>
    <w:rsid w:val="00993550"/>
    <w:rsid w:val="009A102E"/>
    <w:rsid w:val="009A624C"/>
    <w:rsid w:val="009A6360"/>
    <w:rsid w:val="009A7C35"/>
    <w:rsid w:val="009B6E9A"/>
    <w:rsid w:val="009C4964"/>
    <w:rsid w:val="009D263F"/>
    <w:rsid w:val="009D46F0"/>
    <w:rsid w:val="009D511F"/>
    <w:rsid w:val="009E0633"/>
    <w:rsid w:val="009E13E8"/>
    <w:rsid w:val="009E1A73"/>
    <w:rsid w:val="009E2B99"/>
    <w:rsid w:val="009E3150"/>
    <w:rsid w:val="009E3E9B"/>
    <w:rsid w:val="009E7360"/>
    <w:rsid w:val="009F3C49"/>
    <w:rsid w:val="009F5E78"/>
    <w:rsid w:val="009F602E"/>
    <w:rsid w:val="009F61E0"/>
    <w:rsid w:val="009F6220"/>
    <w:rsid w:val="00A00723"/>
    <w:rsid w:val="00A00E01"/>
    <w:rsid w:val="00A01A7B"/>
    <w:rsid w:val="00A0504F"/>
    <w:rsid w:val="00A1192A"/>
    <w:rsid w:val="00A11FD9"/>
    <w:rsid w:val="00A1745A"/>
    <w:rsid w:val="00A21812"/>
    <w:rsid w:val="00A21824"/>
    <w:rsid w:val="00A24438"/>
    <w:rsid w:val="00A2571A"/>
    <w:rsid w:val="00A37353"/>
    <w:rsid w:val="00A376A6"/>
    <w:rsid w:val="00A4184B"/>
    <w:rsid w:val="00A44FAC"/>
    <w:rsid w:val="00A4637F"/>
    <w:rsid w:val="00A50FA5"/>
    <w:rsid w:val="00A51D24"/>
    <w:rsid w:val="00A5226C"/>
    <w:rsid w:val="00A54192"/>
    <w:rsid w:val="00A571B1"/>
    <w:rsid w:val="00A60E68"/>
    <w:rsid w:val="00A655F7"/>
    <w:rsid w:val="00A65961"/>
    <w:rsid w:val="00A677C9"/>
    <w:rsid w:val="00A8204C"/>
    <w:rsid w:val="00A82472"/>
    <w:rsid w:val="00A82947"/>
    <w:rsid w:val="00A86420"/>
    <w:rsid w:val="00A92880"/>
    <w:rsid w:val="00A94C75"/>
    <w:rsid w:val="00A95AE3"/>
    <w:rsid w:val="00AA18FC"/>
    <w:rsid w:val="00AA2577"/>
    <w:rsid w:val="00AA4F2C"/>
    <w:rsid w:val="00AA5459"/>
    <w:rsid w:val="00AB2305"/>
    <w:rsid w:val="00AB2A9F"/>
    <w:rsid w:val="00AB62A9"/>
    <w:rsid w:val="00AB798D"/>
    <w:rsid w:val="00AC2ED8"/>
    <w:rsid w:val="00AD4D96"/>
    <w:rsid w:val="00AD6441"/>
    <w:rsid w:val="00AE0328"/>
    <w:rsid w:val="00AE24E9"/>
    <w:rsid w:val="00AE3B89"/>
    <w:rsid w:val="00AE7316"/>
    <w:rsid w:val="00AF775B"/>
    <w:rsid w:val="00B0102D"/>
    <w:rsid w:val="00B05C9A"/>
    <w:rsid w:val="00B06E31"/>
    <w:rsid w:val="00B076C6"/>
    <w:rsid w:val="00B1056B"/>
    <w:rsid w:val="00B10583"/>
    <w:rsid w:val="00B117F7"/>
    <w:rsid w:val="00B20B47"/>
    <w:rsid w:val="00B2461A"/>
    <w:rsid w:val="00B248DE"/>
    <w:rsid w:val="00B30A7D"/>
    <w:rsid w:val="00B310E3"/>
    <w:rsid w:val="00B313E8"/>
    <w:rsid w:val="00B34B35"/>
    <w:rsid w:val="00B37A1E"/>
    <w:rsid w:val="00B40AF5"/>
    <w:rsid w:val="00B4178E"/>
    <w:rsid w:val="00B4656B"/>
    <w:rsid w:val="00B61F01"/>
    <w:rsid w:val="00B6378D"/>
    <w:rsid w:val="00B71283"/>
    <w:rsid w:val="00B71623"/>
    <w:rsid w:val="00B71A04"/>
    <w:rsid w:val="00B76C14"/>
    <w:rsid w:val="00B80A4E"/>
    <w:rsid w:val="00B80D66"/>
    <w:rsid w:val="00B832EB"/>
    <w:rsid w:val="00B85968"/>
    <w:rsid w:val="00B8611F"/>
    <w:rsid w:val="00B939CF"/>
    <w:rsid w:val="00B9576F"/>
    <w:rsid w:val="00B959C3"/>
    <w:rsid w:val="00B95CB8"/>
    <w:rsid w:val="00BA2999"/>
    <w:rsid w:val="00BB0066"/>
    <w:rsid w:val="00BB1194"/>
    <w:rsid w:val="00BB6FFF"/>
    <w:rsid w:val="00BC1EB2"/>
    <w:rsid w:val="00BC1F37"/>
    <w:rsid w:val="00BC4DC5"/>
    <w:rsid w:val="00BC7A10"/>
    <w:rsid w:val="00BD13DC"/>
    <w:rsid w:val="00BD508C"/>
    <w:rsid w:val="00BD6D6C"/>
    <w:rsid w:val="00BD6FC7"/>
    <w:rsid w:val="00BD7D1C"/>
    <w:rsid w:val="00BE2D6B"/>
    <w:rsid w:val="00BE4843"/>
    <w:rsid w:val="00BE51AB"/>
    <w:rsid w:val="00BF4281"/>
    <w:rsid w:val="00BF5131"/>
    <w:rsid w:val="00BF6D90"/>
    <w:rsid w:val="00BF799C"/>
    <w:rsid w:val="00C00E63"/>
    <w:rsid w:val="00C03D93"/>
    <w:rsid w:val="00C0472F"/>
    <w:rsid w:val="00C0492C"/>
    <w:rsid w:val="00C05423"/>
    <w:rsid w:val="00C138FE"/>
    <w:rsid w:val="00C13C7F"/>
    <w:rsid w:val="00C1642E"/>
    <w:rsid w:val="00C22631"/>
    <w:rsid w:val="00C23A6C"/>
    <w:rsid w:val="00C320AA"/>
    <w:rsid w:val="00C33C56"/>
    <w:rsid w:val="00C35987"/>
    <w:rsid w:val="00C43C8A"/>
    <w:rsid w:val="00C45FF8"/>
    <w:rsid w:val="00C5182C"/>
    <w:rsid w:val="00C51D67"/>
    <w:rsid w:val="00C55472"/>
    <w:rsid w:val="00C5728E"/>
    <w:rsid w:val="00C615C3"/>
    <w:rsid w:val="00C62711"/>
    <w:rsid w:val="00C63C13"/>
    <w:rsid w:val="00C6507B"/>
    <w:rsid w:val="00C65722"/>
    <w:rsid w:val="00C72089"/>
    <w:rsid w:val="00C7357D"/>
    <w:rsid w:val="00C7494B"/>
    <w:rsid w:val="00C8061A"/>
    <w:rsid w:val="00C95618"/>
    <w:rsid w:val="00C96DE2"/>
    <w:rsid w:val="00CA0D41"/>
    <w:rsid w:val="00CA2FB0"/>
    <w:rsid w:val="00CA3C15"/>
    <w:rsid w:val="00CB058B"/>
    <w:rsid w:val="00CB100F"/>
    <w:rsid w:val="00CB2A2C"/>
    <w:rsid w:val="00CB4DFA"/>
    <w:rsid w:val="00CC0206"/>
    <w:rsid w:val="00CC4427"/>
    <w:rsid w:val="00CC47DD"/>
    <w:rsid w:val="00CC6304"/>
    <w:rsid w:val="00CC755F"/>
    <w:rsid w:val="00CC77C4"/>
    <w:rsid w:val="00CD1056"/>
    <w:rsid w:val="00CD11A4"/>
    <w:rsid w:val="00CD1E39"/>
    <w:rsid w:val="00CE21BD"/>
    <w:rsid w:val="00CE29AB"/>
    <w:rsid w:val="00CE42F0"/>
    <w:rsid w:val="00CE501D"/>
    <w:rsid w:val="00CE51B2"/>
    <w:rsid w:val="00CE6C58"/>
    <w:rsid w:val="00CE725A"/>
    <w:rsid w:val="00CE7807"/>
    <w:rsid w:val="00CF00E7"/>
    <w:rsid w:val="00CF0105"/>
    <w:rsid w:val="00CF4405"/>
    <w:rsid w:val="00CF50F5"/>
    <w:rsid w:val="00CF589C"/>
    <w:rsid w:val="00CF7F4E"/>
    <w:rsid w:val="00D0320B"/>
    <w:rsid w:val="00D05067"/>
    <w:rsid w:val="00D12854"/>
    <w:rsid w:val="00D13F40"/>
    <w:rsid w:val="00D151DB"/>
    <w:rsid w:val="00D154E0"/>
    <w:rsid w:val="00D15571"/>
    <w:rsid w:val="00D1727E"/>
    <w:rsid w:val="00D21184"/>
    <w:rsid w:val="00D218CD"/>
    <w:rsid w:val="00D219D4"/>
    <w:rsid w:val="00D226C5"/>
    <w:rsid w:val="00D22E7F"/>
    <w:rsid w:val="00D2712E"/>
    <w:rsid w:val="00D27F9E"/>
    <w:rsid w:val="00D31BDD"/>
    <w:rsid w:val="00D33D58"/>
    <w:rsid w:val="00D367AD"/>
    <w:rsid w:val="00D37767"/>
    <w:rsid w:val="00D37BC4"/>
    <w:rsid w:val="00D41CE9"/>
    <w:rsid w:val="00D42AC3"/>
    <w:rsid w:val="00D45578"/>
    <w:rsid w:val="00D55520"/>
    <w:rsid w:val="00D728D0"/>
    <w:rsid w:val="00D75719"/>
    <w:rsid w:val="00D80CE2"/>
    <w:rsid w:val="00D82649"/>
    <w:rsid w:val="00D836AC"/>
    <w:rsid w:val="00D92C14"/>
    <w:rsid w:val="00D93896"/>
    <w:rsid w:val="00D94FCD"/>
    <w:rsid w:val="00DA0E33"/>
    <w:rsid w:val="00DA313E"/>
    <w:rsid w:val="00DA3516"/>
    <w:rsid w:val="00DA5A06"/>
    <w:rsid w:val="00DA75B6"/>
    <w:rsid w:val="00DB1FC8"/>
    <w:rsid w:val="00DB445A"/>
    <w:rsid w:val="00DB59DA"/>
    <w:rsid w:val="00DB780C"/>
    <w:rsid w:val="00DC06B3"/>
    <w:rsid w:val="00DC5DD3"/>
    <w:rsid w:val="00DD06D5"/>
    <w:rsid w:val="00DD27FA"/>
    <w:rsid w:val="00DD33AF"/>
    <w:rsid w:val="00DD57A4"/>
    <w:rsid w:val="00DD6F96"/>
    <w:rsid w:val="00DE098A"/>
    <w:rsid w:val="00DE099C"/>
    <w:rsid w:val="00DE0C05"/>
    <w:rsid w:val="00DE3CBF"/>
    <w:rsid w:val="00DE3F74"/>
    <w:rsid w:val="00DE4239"/>
    <w:rsid w:val="00DE480F"/>
    <w:rsid w:val="00DE77C5"/>
    <w:rsid w:val="00DF27E5"/>
    <w:rsid w:val="00DF42DD"/>
    <w:rsid w:val="00DF62EF"/>
    <w:rsid w:val="00E03FCA"/>
    <w:rsid w:val="00E04B0F"/>
    <w:rsid w:val="00E05068"/>
    <w:rsid w:val="00E06C9B"/>
    <w:rsid w:val="00E13851"/>
    <w:rsid w:val="00E15489"/>
    <w:rsid w:val="00E16323"/>
    <w:rsid w:val="00E1743D"/>
    <w:rsid w:val="00E2041D"/>
    <w:rsid w:val="00E25770"/>
    <w:rsid w:val="00E25AF0"/>
    <w:rsid w:val="00E27097"/>
    <w:rsid w:val="00E3297A"/>
    <w:rsid w:val="00E340FC"/>
    <w:rsid w:val="00E4163A"/>
    <w:rsid w:val="00E47F7F"/>
    <w:rsid w:val="00E6145E"/>
    <w:rsid w:val="00E61BBF"/>
    <w:rsid w:val="00E625A0"/>
    <w:rsid w:val="00E64BC8"/>
    <w:rsid w:val="00E64BD8"/>
    <w:rsid w:val="00E66144"/>
    <w:rsid w:val="00E67075"/>
    <w:rsid w:val="00E673A2"/>
    <w:rsid w:val="00E676D0"/>
    <w:rsid w:val="00E75813"/>
    <w:rsid w:val="00E7766E"/>
    <w:rsid w:val="00E77AC5"/>
    <w:rsid w:val="00E829E7"/>
    <w:rsid w:val="00E83A1B"/>
    <w:rsid w:val="00E83FC4"/>
    <w:rsid w:val="00E85C8F"/>
    <w:rsid w:val="00E91F68"/>
    <w:rsid w:val="00E9700C"/>
    <w:rsid w:val="00EA5AED"/>
    <w:rsid w:val="00EA7712"/>
    <w:rsid w:val="00EB049D"/>
    <w:rsid w:val="00EB04CC"/>
    <w:rsid w:val="00EB257F"/>
    <w:rsid w:val="00EB461F"/>
    <w:rsid w:val="00EB5BAB"/>
    <w:rsid w:val="00EC03E1"/>
    <w:rsid w:val="00EC2F83"/>
    <w:rsid w:val="00EC41CA"/>
    <w:rsid w:val="00EC73BB"/>
    <w:rsid w:val="00ED2B88"/>
    <w:rsid w:val="00ED4352"/>
    <w:rsid w:val="00ED68EF"/>
    <w:rsid w:val="00EE04ED"/>
    <w:rsid w:val="00EE1713"/>
    <w:rsid w:val="00EE426A"/>
    <w:rsid w:val="00EE5AA7"/>
    <w:rsid w:val="00EE6E5B"/>
    <w:rsid w:val="00EE6FB6"/>
    <w:rsid w:val="00EF3094"/>
    <w:rsid w:val="00F004C0"/>
    <w:rsid w:val="00F0140E"/>
    <w:rsid w:val="00F02E5B"/>
    <w:rsid w:val="00F04DC8"/>
    <w:rsid w:val="00F05592"/>
    <w:rsid w:val="00F072F7"/>
    <w:rsid w:val="00F1013B"/>
    <w:rsid w:val="00F2263A"/>
    <w:rsid w:val="00F22785"/>
    <w:rsid w:val="00F2282C"/>
    <w:rsid w:val="00F36976"/>
    <w:rsid w:val="00F36BFB"/>
    <w:rsid w:val="00F43BA5"/>
    <w:rsid w:val="00F45C28"/>
    <w:rsid w:val="00F4652A"/>
    <w:rsid w:val="00F613D1"/>
    <w:rsid w:val="00F66E81"/>
    <w:rsid w:val="00F749B1"/>
    <w:rsid w:val="00F753DF"/>
    <w:rsid w:val="00F81C20"/>
    <w:rsid w:val="00F81DB4"/>
    <w:rsid w:val="00F83454"/>
    <w:rsid w:val="00F83DA6"/>
    <w:rsid w:val="00F8419D"/>
    <w:rsid w:val="00F843EC"/>
    <w:rsid w:val="00F87ABF"/>
    <w:rsid w:val="00F91718"/>
    <w:rsid w:val="00F93243"/>
    <w:rsid w:val="00FA27E0"/>
    <w:rsid w:val="00FA2C75"/>
    <w:rsid w:val="00FA3900"/>
    <w:rsid w:val="00FB317F"/>
    <w:rsid w:val="00FB39BC"/>
    <w:rsid w:val="00FB6C6D"/>
    <w:rsid w:val="00FB7B7A"/>
    <w:rsid w:val="00FC0A46"/>
    <w:rsid w:val="00FC13AA"/>
    <w:rsid w:val="00FC1821"/>
    <w:rsid w:val="00FC4DDD"/>
    <w:rsid w:val="00FD0D1A"/>
    <w:rsid w:val="00FD0D69"/>
    <w:rsid w:val="00FD0DAE"/>
    <w:rsid w:val="00FD5BC7"/>
    <w:rsid w:val="00FD6BCF"/>
    <w:rsid w:val="00FD7682"/>
    <w:rsid w:val="00FE1C70"/>
    <w:rsid w:val="00FE2016"/>
    <w:rsid w:val="00FF363C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DAA7"/>
  <w15:docId w15:val="{129260E9-1FC6-9348-A682-54690E75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FAC"/>
    <w:rPr>
      <w:lang w:val="en-US" w:eastAsia="en-US"/>
    </w:rPr>
  </w:style>
  <w:style w:type="paragraph" w:styleId="Heading1">
    <w:name w:val="heading 1"/>
    <w:basedOn w:val="Normal"/>
    <w:next w:val="Normal"/>
    <w:qFormat/>
    <w:rsid w:val="00A44FAC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rsid w:val="00C61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44F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44FAC"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rsid w:val="00A44FAC"/>
    <w:pPr>
      <w:keepNext/>
      <w:outlineLvl w:val="4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A44FAC"/>
  </w:style>
  <w:style w:type="character" w:styleId="Strong">
    <w:name w:val="Strong"/>
    <w:qFormat/>
    <w:rsid w:val="00A44FAC"/>
    <w:rPr>
      <w:b/>
      <w:bCs/>
    </w:rPr>
  </w:style>
  <w:style w:type="paragraph" w:styleId="Header">
    <w:name w:val="head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F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4F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A44FAC"/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semiHidden/>
    <w:rsid w:val="00A44FAC"/>
    <w:pPr>
      <w:ind w:left="360"/>
    </w:pPr>
    <w:rPr>
      <w:bCs/>
      <w:sz w:val="28"/>
      <w:szCs w:val="28"/>
    </w:rPr>
  </w:style>
  <w:style w:type="character" w:styleId="Hyperlink">
    <w:name w:val="Hyperlink"/>
    <w:uiPriority w:val="99"/>
    <w:unhideWhenUsed/>
    <w:rsid w:val="004B28F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19D"/>
    <w:rPr>
      <w:rFonts w:ascii="Consolas" w:eastAsia="Calibri" w:hAnsi="Consolas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F8419D"/>
    <w:rPr>
      <w:rFonts w:ascii="Consolas" w:eastAsia="Calibri" w:hAnsi="Consolas" w:cs="Times New Roman"/>
      <w:sz w:val="28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30A7D"/>
    <w:pPr>
      <w:ind w:left="720"/>
    </w:pPr>
  </w:style>
  <w:style w:type="table" w:styleId="TableGrid">
    <w:name w:val="Table Grid"/>
    <w:basedOn w:val="TableNormal"/>
    <w:uiPriority w:val="59"/>
    <w:unhideWhenUsed/>
    <w:rsid w:val="002778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6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16B-B120-4B8A-A413-693CBE8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rroll Famil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elley Carroll</dc:creator>
  <cp:lastModifiedBy>FRANCIS BARRON</cp:lastModifiedBy>
  <cp:revision>2</cp:revision>
  <cp:lastPrinted>2019-04-09T01:17:00Z</cp:lastPrinted>
  <dcterms:created xsi:type="dcterms:W3CDTF">2019-06-05T02:16:00Z</dcterms:created>
  <dcterms:modified xsi:type="dcterms:W3CDTF">2019-06-05T02:16:00Z</dcterms:modified>
</cp:coreProperties>
</file>